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</w:t>
      </w:r>
      <w:r w:rsidR="0089307B">
        <w:rPr>
          <w:u w:val="single"/>
        </w:rPr>
        <w:t>APLINKOS APSAUGOS AGENTŪRA</w:t>
      </w:r>
      <w:r w:rsidRPr="00721EDC">
        <w:t>____</w:t>
      </w:r>
    </w:p>
    <w:p w:rsidR="006D2AB0" w:rsidRPr="00721EDC" w:rsidRDefault="00721EDC" w:rsidP="006D2AB0">
      <w:pPr>
        <w:jc w:val="center"/>
      </w:pPr>
      <w:r w:rsidRPr="00721EDC">
        <w:t>(leidimą išduoda</w:t>
      </w:r>
      <w:r w:rsidR="0089307B">
        <w:t xml:space="preserve">nčios institucijos pavadinimas </w:t>
      </w:r>
      <w:r w:rsidRPr="00721EDC">
        <w:t>)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Default="00522E5B" w:rsidP="006D2AB0">
      <w:pPr>
        <w:jc w:val="center"/>
        <w:rPr>
          <w:b/>
        </w:rPr>
      </w:pPr>
      <w:r>
        <w:rPr>
          <w:b/>
        </w:rPr>
        <w:t xml:space="preserve">PAKEISTAS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Pr="00EE6CF4" w:rsidRDefault="006D2AB0" w:rsidP="006D2AB0">
      <w:pPr>
        <w:jc w:val="center"/>
        <w:rPr>
          <w:b/>
          <w:u w:val="single"/>
        </w:rPr>
      </w:pPr>
      <w:r w:rsidRPr="006E61A7">
        <w:rPr>
          <w:b/>
        </w:rPr>
        <w:t>Nr.</w:t>
      </w:r>
      <w:r w:rsidR="00EE6CF4">
        <w:rPr>
          <w:b/>
        </w:rPr>
        <w:t xml:space="preserve"> </w:t>
      </w:r>
      <w:r w:rsidR="00EE6CF4">
        <w:rPr>
          <w:b/>
          <w:u w:val="single"/>
        </w:rPr>
        <w:t>TL-M.</w:t>
      </w:r>
      <w:r w:rsidR="00E47F42">
        <w:rPr>
          <w:b/>
          <w:u w:val="single"/>
        </w:rPr>
        <w:t>3</w:t>
      </w:r>
      <w:r w:rsidR="00EE6CF4">
        <w:rPr>
          <w:b/>
          <w:u w:val="single"/>
        </w:rPr>
        <w:t>-</w:t>
      </w:r>
      <w:r w:rsidR="00E47F42">
        <w:rPr>
          <w:b/>
          <w:u w:val="single"/>
        </w:rPr>
        <w:t>1</w:t>
      </w:r>
      <w:r w:rsidR="00D428AC">
        <w:rPr>
          <w:b/>
          <w:u w:val="single"/>
        </w:rPr>
        <w:t>2</w:t>
      </w:r>
      <w:r w:rsidR="00EE6CF4">
        <w:rPr>
          <w:b/>
          <w:u w:val="single"/>
        </w:rPr>
        <w:t>/201</w:t>
      </w:r>
      <w:r w:rsidR="00E47F42">
        <w:rPr>
          <w:b/>
          <w:u w:val="single"/>
        </w:rPr>
        <w:t>5</w:t>
      </w: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EE6CF4" w:rsidP="006D2AB0">
      <w:r>
        <w:tab/>
      </w:r>
      <w:r>
        <w:tab/>
      </w:r>
      <w:r>
        <w:tab/>
      </w:r>
      <w:r>
        <w:tab/>
        <w:t xml:space="preserve">       </w:t>
      </w:r>
      <w:r w:rsidR="006D2AB0" w:rsidRPr="00A706ED">
        <w:t>[</w:t>
      </w:r>
      <w:r>
        <w:t>1</w:t>
      </w:r>
      <w:r w:rsidR="006D2AB0" w:rsidRPr="00A706ED">
        <w:t xml:space="preserve"> ] [</w:t>
      </w:r>
      <w:r w:rsidR="00C20B4F">
        <w:t>6</w:t>
      </w:r>
      <w:r w:rsidR="006D2AB0" w:rsidRPr="00A706ED">
        <w:t>] [</w:t>
      </w:r>
      <w:r w:rsidR="00D428AC">
        <w:t>1</w:t>
      </w:r>
      <w:r w:rsidR="006D2AB0" w:rsidRPr="00A706ED">
        <w:t>] [</w:t>
      </w:r>
      <w:r w:rsidR="00C20B4F">
        <w:t>3</w:t>
      </w:r>
      <w:r w:rsidR="006D2AB0" w:rsidRPr="00A706ED">
        <w:t>] [</w:t>
      </w:r>
      <w:r w:rsidR="00C20B4F">
        <w:t>5</w:t>
      </w:r>
      <w:r w:rsidR="006D2AB0" w:rsidRPr="00A706ED">
        <w:t>] [</w:t>
      </w:r>
      <w:r w:rsidR="00D428AC">
        <w:t>4] [</w:t>
      </w:r>
      <w:r w:rsidR="00C20B4F">
        <w:t>4</w:t>
      </w:r>
      <w:r w:rsidR="006D2AB0" w:rsidRPr="00A706ED">
        <w:t>] [</w:t>
      </w:r>
      <w:r w:rsidR="00C20B4F">
        <w:t>7</w:t>
      </w:r>
      <w:r w:rsidR="006D2AB0" w:rsidRPr="00A706ED">
        <w:t>] [</w:t>
      </w:r>
      <w:r w:rsidR="00C20B4F">
        <w:t>7</w:t>
      </w:r>
      <w:r w:rsidR="006D2AB0"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E47F42" w:rsidP="006D2AB0">
      <w:pPr>
        <w:pBdr>
          <w:bottom w:val="single" w:sz="12" w:space="1" w:color="auto"/>
        </w:pBdr>
      </w:pPr>
      <w:r>
        <w:t>AB „</w:t>
      </w:r>
      <w:r w:rsidR="00C20B4F">
        <w:t>Kėdainių</w:t>
      </w:r>
      <w:r w:rsidR="0021356E">
        <w:t xml:space="preserve"> grūdai</w:t>
      </w:r>
      <w:r w:rsidR="00075ACC">
        <w:t>“</w:t>
      </w:r>
      <w:r w:rsidR="00C20B4F">
        <w:t xml:space="preserve"> Marijampolės padalinys</w:t>
      </w:r>
      <w:r w:rsidR="00075ACC">
        <w:t xml:space="preserve">, Stoties g. </w:t>
      </w:r>
      <w:r w:rsidR="0021356E">
        <w:t>6</w:t>
      </w:r>
      <w:r>
        <w:t>, LT-68</w:t>
      </w:r>
      <w:r w:rsidR="0021356E">
        <w:t>11</w:t>
      </w:r>
      <w:r w:rsidR="00075ACC">
        <w:t>2</w:t>
      </w:r>
      <w:r>
        <w:t xml:space="preserve"> Marijampolė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EE6CF4" w:rsidRDefault="00EE6CF4" w:rsidP="00357202">
      <w:pPr>
        <w:jc w:val="center"/>
      </w:pPr>
    </w:p>
    <w:p w:rsidR="00EE6CF4" w:rsidRPr="00EE6CF4" w:rsidRDefault="0021356E" w:rsidP="00357202">
      <w:pPr>
        <w:pBdr>
          <w:bottom w:val="single" w:sz="12" w:space="1" w:color="auto"/>
        </w:pBdr>
      </w:pPr>
      <w:r>
        <w:t>AB „</w:t>
      </w:r>
      <w:r w:rsidR="00C20B4F">
        <w:t>Kėdainių gr</w:t>
      </w:r>
      <w:r>
        <w:t>ūdai</w:t>
      </w:r>
      <w:r w:rsidR="00075ACC">
        <w:t xml:space="preserve">“, </w:t>
      </w:r>
      <w:r w:rsidR="00C20B4F">
        <w:t>Pramonės g</w:t>
      </w:r>
      <w:r w:rsidR="00075ACC">
        <w:t xml:space="preserve">. </w:t>
      </w:r>
      <w:r w:rsidR="00C20B4F">
        <w:t>8</w:t>
      </w:r>
      <w:r w:rsidR="00075ACC">
        <w:t>, LT</w:t>
      </w:r>
      <w:r w:rsidR="006E17A8">
        <w:t xml:space="preserve"> </w:t>
      </w:r>
      <w:r w:rsidR="00075ACC">
        <w:t>-</w:t>
      </w:r>
      <w:r w:rsidR="006E17A8">
        <w:t xml:space="preserve"> </w:t>
      </w:r>
      <w:r w:rsidR="00C20B4F">
        <w:t>57501</w:t>
      </w:r>
      <w:r w:rsidR="00E47F42">
        <w:t xml:space="preserve"> </w:t>
      </w:r>
      <w:r w:rsidR="00C20B4F">
        <w:t>Kėdainiai</w:t>
      </w:r>
      <w:r w:rsidR="00E47F42">
        <w:t>,</w:t>
      </w:r>
      <w:r w:rsidR="00EE6CF4">
        <w:t xml:space="preserve"> tel.: 8 </w:t>
      </w:r>
      <w:r w:rsidR="00E47F42">
        <w:t>34</w:t>
      </w:r>
      <w:r w:rsidR="00C20B4F">
        <w:t>7</w:t>
      </w:r>
      <w:r w:rsidR="00E47F42">
        <w:t xml:space="preserve"> </w:t>
      </w:r>
      <w:r w:rsidR="00C20B4F">
        <w:t>67600</w:t>
      </w:r>
      <w:r w:rsidR="00EE6CF4">
        <w:t>, fa</w:t>
      </w:r>
      <w:r w:rsidR="00E37E00">
        <w:t>ks</w:t>
      </w:r>
      <w:r w:rsidR="00EE6CF4">
        <w:t xml:space="preserve">.: 8 </w:t>
      </w:r>
      <w:r w:rsidR="00075ACC">
        <w:t>34</w:t>
      </w:r>
      <w:r w:rsidR="00C20B4F">
        <w:t>7 67666</w:t>
      </w:r>
      <w:r>
        <w:t xml:space="preserve">,  </w:t>
      </w:r>
      <w:r w:rsidR="00EE6CF4">
        <w:t xml:space="preserve">el. p. </w:t>
      </w:r>
      <w:r>
        <w:t>administracija.</w:t>
      </w:r>
      <w:r w:rsidR="00C20B4F">
        <w:t>k</w:t>
      </w:r>
      <w:r>
        <w:t>g</w:t>
      </w:r>
      <w:r w:rsidR="00EE6CF4" w:rsidRPr="00C20B4F">
        <w:t>@</w:t>
      </w:r>
      <w:r w:rsidRPr="00C20B4F">
        <w:t>litagra</w:t>
      </w:r>
      <w:r w:rsidR="00EE6CF4">
        <w:t>.lt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6E17A8" w:rsidRDefault="006E17A8" w:rsidP="009C2EE8"/>
    <w:p w:rsidR="00C20B4F" w:rsidRDefault="00C20B4F" w:rsidP="00C20B4F">
      <w:r w:rsidRPr="00C20B4F">
        <w:t xml:space="preserve"> </w:t>
      </w:r>
      <w:r>
        <w:t>Leidimą sudaro:</w:t>
      </w:r>
    </w:p>
    <w:p w:rsidR="00C20B4F" w:rsidRDefault="00C20B4F" w:rsidP="00C20B4F"/>
    <w:p w:rsidR="00C20B4F" w:rsidRPr="009375C9" w:rsidRDefault="00C20B4F" w:rsidP="00C20B4F">
      <w:pPr>
        <w:pStyle w:val="ListParagraph"/>
        <w:numPr>
          <w:ilvl w:val="0"/>
          <w:numId w:val="38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 xml:space="preserve"> Aplinkos oro taršos valdymas</w:t>
      </w:r>
    </w:p>
    <w:p w:rsidR="00C20B4F" w:rsidRDefault="00C20B4F" w:rsidP="00C20B4F">
      <w:pPr>
        <w:pStyle w:val="ListParagraph"/>
      </w:pPr>
    </w:p>
    <w:p w:rsidR="00C20B4F" w:rsidRPr="00647C52" w:rsidRDefault="00C20B4F" w:rsidP="00C20B4F">
      <w:pPr>
        <w:pStyle w:val="ListParagraph"/>
        <w:numPr>
          <w:ilvl w:val="0"/>
          <w:numId w:val="38"/>
        </w:numPr>
      </w:pPr>
      <w:r>
        <w:t>Galioja visos Aplinkos apsaugos agentūros Taršos prevencijos ir leidimų departamento Marijampolės skyriaus  2015 m. kovo 3 d. pakeistame Taršos leidime Nr. TL-M.3-12/2015 AB „</w:t>
      </w:r>
      <w:r w:rsidR="006E60A5">
        <w:t>Marijampolės grūdai</w:t>
      </w:r>
      <w:r>
        <w:t>“ nurodytos aplinkosauginės sąlygos ir reikalavimai.</w:t>
      </w:r>
    </w:p>
    <w:p w:rsidR="00C20B4F" w:rsidRDefault="00C20B4F" w:rsidP="00C20B4F">
      <w:pPr>
        <w:pStyle w:val="ListParagraph"/>
      </w:pPr>
    </w:p>
    <w:p w:rsidR="008B56FA" w:rsidRDefault="00E37E00" w:rsidP="00C20B4F">
      <w:r>
        <w:t>Leidimo priedai – 3.</w:t>
      </w:r>
      <w:r w:rsidR="00A16E3A">
        <w:t xml:space="preserve">   </w:t>
      </w:r>
      <w:r w:rsidR="00E47F42">
        <w:t xml:space="preserve">     </w:t>
      </w:r>
      <w:r w:rsidR="0021356E">
        <w:t xml:space="preserve">                             </w:t>
      </w:r>
    </w:p>
    <w:p w:rsidR="008B56FA" w:rsidRDefault="008B56FA" w:rsidP="00C20B4F"/>
    <w:p w:rsidR="008B56FA" w:rsidRDefault="008B56FA" w:rsidP="00C20B4F"/>
    <w:p w:rsidR="008B56FA" w:rsidRDefault="008B56FA" w:rsidP="00C20B4F"/>
    <w:p w:rsidR="006D2AB0" w:rsidRDefault="0021356E" w:rsidP="00C20B4F">
      <w:r>
        <w:t xml:space="preserve"> </w:t>
      </w:r>
      <w:r w:rsidR="008B56FA">
        <w:t xml:space="preserve">Pakeistas  2015  m. liepos  14  d.                                                                 </w:t>
      </w:r>
      <w:r>
        <w:t xml:space="preserve"> A.V</w:t>
      </w:r>
      <w:r w:rsidR="00E47F42">
        <w:t xml:space="preserve">            </w:t>
      </w:r>
      <w:r w:rsidR="00A16E3A">
        <w:t xml:space="preserve">                                                 </w:t>
      </w:r>
    </w:p>
    <w:p w:rsidR="006D2AB0" w:rsidRDefault="006D2AB0" w:rsidP="006D2AB0"/>
    <w:p w:rsidR="00C85D24" w:rsidRDefault="00C85D24" w:rsidP="006D2AB0"/>
    <w:p w:rsidR="006D2AB0" w:rsidRDefault="006D2AB0" w:rsidP="00C85D24">
      <w:pPr>
        <w:jc w:val="both"/>
      </w:pPr>
    </w:p>
    <w:p w:rsidR="00C85D24" w:rsidRDefault="00C85D24" w:rsidP="00EE6CF4">
      <w:pPr>
        <w:tabs>
          <w:tab w:val="right" w:pos="9071"/>
        </w:tabs>
      </w:pPr>
    </w:p>
    <w:p w:rsidR="00EE6CF4" w:rsidRDefault="00EE6CF4" w:rsidP="00EE6CF4">
      <w:pPr>
        <w:tabs>
          <w:tab w:val="right" w:pos="9071"/>
        </w:tabs>
      </w:pPr>
      <w:r>
        <w:t>Taršos prevencijos ir leidimų</w:t>
      </w:r>
    </w:p>
    <w:p w:rsidR="00EE6CF4" w:rsidRDefault="00EE6CF4" w:rsidP="00EE6CF4">
      <w:pPr>
        <w:tabs>
          <w:tab w:val="right" w:pos="9071"/>
        </w:tabs>
      </w:pPr>
      <w:r>
        <w:t>departamento  Marijampolės</w:t>
      </w:r>
    </w:p>
    <w:p w:rsidR="00227B67" w:rsidRDefault="00EE6CF4" w:rsidP="00EE6CF4">
      <w:pPr>
        <w:tabs>
          <w:tab w:val="right" w:pos="9071"/>
        </w:tabs>
      </w:pPr>
      <w:r>
        <w:t xml:space="preserve">skyriaus </w:t>
      </w:r>
      <w:r w:rsidR="00227B67">
        <w:t>vyresnioji specialistė,</w:t>
      </w:r>
    </w:p>
    <w:p w:rsidR="00EE6CF4" w:rsidRPr="0028505A" w:rsidRDefault="00227B67" w:rsidP="00EE6CF4">
      <w:pPr>
        <w:tabs>
          <w:tab w:val="right" w:pos="9071"/>
        </w:tabs>
      </w:pPr>
      <w:r>
        <w:t xml:space="preserve">pavaduojanti vedėją   </w:t>
      </w:r>
      <w:r w:rsidR="00EE6CF4">
        <w:t xml:space="preserve">                                  __</w:t>
      </w:r>
      <w:r w:rsidRPr="00227B67">
        <w:rPr>
          <w:u w:val="single"/>
        </w:rPr>
        <w:t xml:space="preserve">Asta </w:t>
      </w:r>
      <w:proofErr w:type="spellStart"/>
      <w:r w:rsidRPr="00227B67">
        <w:rPr>
          <w:u w:val="single"/>
        </w:rPr>
        <w:t>Brusokienė</w:t>
      </w:r>
      <w:proofErr w:type="spellEnd"/>
      <w:r w:rsidR="00EE6CF4" w:rsidRPr="0028505A">
        <w:t>______</w:t>
      </w:r>
      <w:r w:rsidR="00EE6CF4" w:rsidRPr="0028505A">
        <w:tab/>
        <w:t>________________</w:t>
      </w:r>
    </w:p>
    <w:p w:rsidR="00EE6CF4" w:rsidRPr="0028505A" w:rsidRDefault="00EE6CF4" w:rsidP="00EE6CF4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EE6CF4" w:rsidRDefault="00EE6CF4" w:rsidP="006D2AB0"/>
    <w:p w:rsidR="006D2AB0" w:rsidRDefault="006D2AB0" w:rsidP="006D2AB0">
      <w:pPr>
        <w:sectPr w:rsidR="006D2AB0" w:rsidSect="00CA0FB1">
          <w:footerReference w:type="even" r:id="rId8"/>
          <w:footerReference w:type="default" r:id="rId9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227B67" w:rsidRDefault="00227B67" w:rsidP="00227B67"/>
    <w:p w:rsidR="00227B67" w:rsidRDefault="00227B67" w:rsidP="00227B67">
      <w:pPr>
        <w:jc w:val="center"/>
      </w:pPr>
      <w:r>
        <w:t xml:space="preserve">TARŠOS LEIDIMO NR. </w:t>
      </w:r>
      <w:r>
        <w:rPr>
          <w:b/>
        </w:rPr>
        <w:t xml:space="preserve">TL-M.3-21/2015 </w:t>
      </w:r>
      <w:r>
        <w:t>PRIEDAI</w:t>
      </w:r>
    </w:p>
    <w:p w:rsidR="00227B67" w:rsidRDefault="00227B67" w:rsidP="00227B67">
      <w:pPr>
        <w:jc w:val="center"/>
      </w:pPr>
    </w:p>
    <w:p w:rsidR="00227B67" w:rsidRDefault="00227B67" w:rsidP="00227B67">
      <w:pPr>
        <w:jc w:val="center"/>
      </w:pPr>
    </w:p>
    <w:p w:rsidR="00227B67" w:rsidRDefault="00227B67" w:rsidP="00227B67">
      <w:pPr>
        <w:pStyle w:val="ListParagraph"/>
        <w:numPr>
          <w:ilvl w:val="0"/>
          <w:numId w:val="39"/>
        </w:numPr>
      </w:pPr>
      <w:r>
        <w:t>Deklaracija. 1 lapas;</w:t>
      </w:r>
    </w:p>
    <w:p w:rsidR="00227B67" w:rsidRDefault="008B56FA" w:rsidP="00227B67">
      <w:pPr>
        <w:pStyle w:val="ListParagraph"/>
        <w:numPr>
          <w:ilvl w:val="0"/>
          <w:numId w:val="39"/>
        </w:numPr>
      </w:pPr>
      <w:r>
        <w:t>Pranešimas apie įvykusį  reorganizavimą</w:t>
      </w:r>
      <w:r w:rsidR="00227B67">
        <w:t>;</w:t>
      </w:r>
    </w:p>
    <w:p w:rsidR="00227B67" w:rsidRDefault="008B56FA" w:rsidP="00227B67">
      <w:pPr>
        <w:pStyle w:val="ListParagraph"/>
        <w:numPr>
          <w:ilvl w:val="0"/>
          <w:numId w:val="39"/>
        </w:numPr>
      </w:pPr>
      <w:r>
        <w:t>Ūkio subjektų aplinkos monitoringo programa.</w:t>
      </w:r>
    </w:p>
    <w:p w:rsidR="00227B67" w:rsidRDefault="00227B67" w:rsidP="00227B67">
      <w:pPr>
        <w:pStyle w:val="ListParagraph"/>
      </w:pPr>
    </w:p>
    <w:p w:rsidR="00227B67" w:rsidRDefault="00227B67" w:rsidP="00227B67">
      <w:pPr>
        <w:pStyle w:val="ListParagraph"/>
      </w:pPr>
    </w:p>
    <w:p w:rsidR="00227B67" w:rsidRDefault="00227B67" w:rsidP="00227B67">
      <w:pPr>
        <w:pStyle w:val="ListParagraph"/>
      </w:pPr>
    </w:p>
    <w:p w:rsidR="00227B67" w:rsidRDefault="00227B67" w:rsidP="00227B67">
      <w:pPr>
        <w:pStyle w:val="ListParagraph"/>
      </w:pPr>
    </w:p>
    <w:p w:rsidR="00227B67" w:rsidRDefault="00227B67" w:rsidP="00227B67">
      <w:pPr>
        <w:pStyle w:val="ListParagraph"/>
      </w:pPr>
      <w:r>
        <w:t xml:space="preserve">   ___</w:t>
      </w:r>
      <w:r w:rsidRPr="00452FF9">
        <w:rPr>
          <w:u w:val="single"/>
        </w:rPr>
        <w:t>2015_</w:t>
      </w:r>
      <w:r>
        <w:t>_ m. __</w:t>
      </w:r>
      <w:r w:rsidR="008B56FA" w:rsidRPr="008B56FA">
        <w:rPr>
          <w:u w:val="single"/>
        </w:rPr>
        <w:t>liepos 14</w:t>
      </w:r>
      <w:r>
        <w:t>___  d.</w:t>
      </w:r>
    </w:p>
    <w:p w:rsidR="00227B67" w:rsidRDefault="00227B67" w:rsidP="00227B67">
      <w:pPr>
        <w:pStyle w:val="ListParagraph"/>
      </w:pPr>
      <w:r>
        <w:t xml:space="preserve">          (priedų sąrašo sudarymo data)</w:t>
      </w:r>
    </w:p>
    <w:p w:rsidR="00227B67" w:rsidRDefault="00227B67" w:rsidP="00227B67">
      <w:pPr>
        <w:pStyle w:val="ListParagraph"/>
      </w:pPr>
    </w:p>
    <w:p w:rsidR="00227B67" w:rsidRDefault="00227B67" w:rsidP="00227B67">
      <w:pPr>
        <w:pStyle w:val="ListParagraph"/>
      </w:pPr>
    </w:p>
    <w:p w:rsidR="00227B67" w:rsidRDefault="00227B67" w:rsidP="00227B67"/>
    <w:p w:rsidR="00E37E00" w:rsidRDefault="00E37E00" w:rsidP="00E37E00">
      <w:pPr>
        <w:tabs>
          <w:tab w:val="right" w:pos="9071"/>
        </w:tabs>
      </w:pPr>
      <w:r>
        <w:t>Taršos prevencijos ir leidimų</w:t>
      </w:r>
    </w:p>
    <w:p w:rsidR="00E37E00" w:rsidRDefault="00E37E00" w:rsidP="00E37E00">
      <w:pPr>
        <w:tabs>
          <w:tab w:val="right" w:pos="9071"/>
        </w:tabs>
      </w:pPr>
      <w:r>
        <w:t>departamento  Marijampolės</w:t>
      </w:r>
    </w:p>
    <w:p w:rsidR="00E37E00" w:rsidRDefault="00E37E00" w:rsidP="00E37E00">
      <w:pPr>
        <w:tabs>
          <w:tab w:val="right" w:pos="9071"/>
        </w:tabs>
      </w:pPr>
      <w:r>
        <w:t>skyriaus vyresnioji specialistė,</w:t>
      </w:r>
    </w:p>
    <w:p w:rsidR="00E37E00" w:rsidRPr="0028505A" w:rsidRDefault="00E37E00" w:rsidP="00E37E00">
      <w:pPr>
        <w:tabs>
          <w:tab w:val="right" w:pos="9071"/>
        </w:tabs>
      </w:pPr>
      <w:r>
        <w:t>pavaduojanti vedėją                                     __</w:t>
      </w:r>
      <w:r w:rsidRPr="00227B67">
        <w:rPr>
          <w:u w:val="single"/>
        </w:rPr>
        <w:t xml:space="preserve">Asta </w:t>
      </w:r>
      <w:proofErr w:type="spellStart"/>
      <w:r w:rsidRPr="00227B67">
        <w:rPr>
          <w:u w:val="single"/>
        </w:rPr>
        <w:t>Brusokienė</w:t>
      </w:r>
      <w:proofErr w:type="spellEnd"/>
      <w:r w:rsidRPr="0028505A">
        <w:t>______</w:t>
      </w:r>
      <w:r w:rsidRPr="0028505A">
        <w:tab/>
        <w:t>________________</w:t>
      </w:r>
    </w:p>
    <w:p w:rsidR="00E37E00" w:rsidRPr="0028505A" w:rsidRDefault="00E37E00" w:rsidP="00E37E00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E37E00" w:rsidRPr="00227B67" w:rsidRDefault="00E37E00" w:rsidP="00227B67">
      <w:pPr>
        <w:pStyle w:val="BodyText1"/>
        <w:jc w:val="center"/>
        <w:rPr>
          <w:lang w:val="lt-LT"/>
        </w:rPr>
      </w:pPr>
    </w:p>
    <w:sectPr w:rsidR="00E37E00" w:rsidRPr="00227B67" w:rsidSect="00227B67">
      <w:footnotePr>
        <w:pos w:val="beneathText"/>
      </w:footnotePr>
      <w:pgSz w:w="11906" w:h="16838"/>
      <w:pgMar w:top="1134" w:right="540" w:bottom="1701" w:left="125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66B" w:rsidRDefault="009F266B">
      <w:r>
        <w:separator/>
      </w:r>
    </w:p>
  </w:endnote>
  <w:endnote w:type="continuationSeparator" w:id="0">
    <w:p w:rsidR="009F266B" w:rsidRDefault="009F2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4F" w:rsidRDefault="00C20B4F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B4F" w:rsidRDefault="00C20B4F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4F" w:rsidRDefault="00C20B4F" w:rsidP="006D2AB0">
    <w:pPr>
      <w:pStyle w:val="Footer"/>
      <w:framePr w:wrap="around" w:vAnchor="text" w:hAnchor="margin" w:xAlign="right" w:y="1"/>
      <w:rPr>
        <w:rStyle w:val="PageNumber"/>
      </w:rPr>
    </w:pPr>
  </w:p>
  <w:p w:rsidR="00C20B4F" w:rsidRDefault="00C20B4F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66B" w:rsidRDefault="009F266B">
      <w:r>
        <w:separator/>
      </w:r>
    </w:p>
  </w:footnote>
  <w:footnote w:type="continuationSeparator" w:id="0">
    <w:p w:rsidR="009F266B" w:rsidRDefault="009F2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4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9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0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C902FBC"/>
    <w:multiLevelType w:val="hybridMultilevel"/>
    <w:tmpl w:val="027823C0"/>
    <w:lvl w:ilvl="0" w:tplc="46827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3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6"/>
  </w:num>
  <w:num w:numId="9">
    <w:abstractNumId w:val="21"/>
  </w:num>
  <w:num w:numId="10">
    <w:abstractNumId w:val="14"/>
  </w:num>
  <w:num w:numId="11">
    <w:abstractNumId w:val="3"/>
  </w:num>
  <w:num w:numId="12">
    <w:abstractNumId w:val="27"/>
  </w:num>
  <w:num w:numId="13">
    <w:abstractNumId w:val="29"/>
  </w:num>
  <w:num w:numId="14">
    <w:abstractNumId w:val="12"/>
  </w:num>
  <w:num w:numId="15">
    <w:abstractNumId w:val="17"/>
  </w:num>
  <w:num w:numId="16">
    <w:abstractNumId w:val="18"/>
  </w:num>
  <w:num w:numId="17">
    <w:abstractNumId w:val="35"/>
  </w:num>
  <w:num w:numId="18">
    <w:abstractNumId w:val="10"/>
  </w:num>
  <w:num w:numId="19">
    <w:abstractNumId w:val="9"/>
  </w:num>
  <w:num w:numId="20">
    <w:abstractNumId w:val="32"/>
  </w:num>
  <w:num w:numId="21">
    <w:abstractNumId w:val="30"/>
  </w:num>
  <w:num w:numId="22">
    <w:abstractNumId w:val="37"/>
  </w:num>
  <w:num w:numId="23">
    <w:abstractNumId w:val="6"/>
  </w:num>
  <w:num w:numId="24">
    <w:abstractNumId w:val="38"/>
  </w:num>
  <w:num w:numId="25">
    <w:abstractNumId w:val="20"/>
  </w:num>
  <w:num w:numId="26">
    <w:abstractNumId w:val="28"/>
  </w:num>
  <w:num w:numId="27">
    <w:abstractNumId w:val="33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25"/>
  </w:num>
  <w:num w:numId="33">
    <w:abstractNumId w:val="11"/>
  </w:num>
  <w:num w:numId="34">
    <w:abstractNumId w:val="39"/>
  </w:num>
  <w:num w:numId="35">
    <w:abstractNumId w:val="34"/>
  </w:num>
  <w:num w:numId="36">
    <w:abstractNumId w:val="13"/>
  </w:num>
  <w:num w:numId="37">
    <w:abstractNumId w:val="31"/>
  </w:num>
  <w:num w:numId="38">
    <w:abstractNumId w:val="1"/>
  </w:num>
  <w:num w:numId="39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A24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278F"/>
    <w:rsid w:val="00072D86"/>
    <w:rsid w:val="00073135"/>
    <w:rsid w:val="00074D8C"/>
    <w:rsid w:val="0007593E"/>
    <w:rsid w:val="00075ACC"/>
    <w:rsid w:val="00076621"/>
    <w:rsid w:val="00076A42"/>
    <w:rsid w:val="00081CEE"/>
    <w:rsid w:val="00081EA4"/>
    <w:rsid w:val="00082409"/>
    <w:rsid w:val="00082454"/>
    <w:rsid w:val="000827A7"/>
    <w:rsid w:val="00082B7D"/>
    <w:rsid w:val="00085A24"/>
    <w:rsid w:val="000860DE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A4A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0698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48CC"/>
    <w:rsid w:val="00197412"/>
    <w:rsid w:val="001A2001"/>
    <w:rsid w:val="001A4739"/>
    <w:rsid w:val="001A4CC5"/>
    <w:rsid w:val="001A5648"/>
    <w:rsid w:val="001A57B3"/>
    <w:rsid w:val="001A777C"/>
    <w:rsid w:val="001B10E3"/>
    <w:rsid w:val="001B12B8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18D"/>
    <w:rsid w:val="00210485"/>
    <w:rsid w:val="00211394"/>
    <w:rsid w:val="0021356E"/>
    <w:rsid w:val="00213DB0"/>
    <w:rsid w:val="0021747B"/>
    <w:rsid w:val="00220465"/>
    <w:rsid w:val="002262B1"/>
    <w:rsid w:val="00227189"/>
    <w:rsid w:val="00227B67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3D2"/>
    <w:rsid w:val="002B05B0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2242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997"/>
    <w:rsid w:val="002F5A4A"/>
    <w:rsid w:val="003014EF"/>
    <w:rsid w:val="003018EB"/>
    <w:rsid w:val="00302FAD"/>
    <w:rsid w:val="003032EB"/>
    <w:rsid w:val="00303C9A"/>
    <w:rsid w:val="00304782"/>
    <w:rsid w:val="0030707A"/>
    <w:rsid w:val="00313615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3818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C7B45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5BCB"/>
    <w:rsid w:val="003E64E8"/>
    <w:rsid w:val="003E7F66"/>
    <w:rsid w:val="003F0BDB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6371"/>
    <w:rsid w:val="00510880"/>
    <w:rsid w:val="00515AFA"/>
    <w:rsid w:val="005167C6"/>
    <w:rsid w:val="00520FA8"/>
    <w:rsid w:val="0052257F"/>
    <w:rsid w:val="00522B4B"/>
    <w:rsid w:val="00522E5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46534"/>
    <w:rsid w:val="00550818"/>
    <w:rsid w:val="00552DD6"/>
    <w:rsid w:val="0056121F"/>
    <w:rsid w:val="005635BF"/>
    <w:rsid w:val="00564CDA"/>
    <w:rsid w:val="00565D2D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13AA4"/>
    <w:rsid w:val="00621D87"/>
    <w:rsid w:val="00621F93"/>
    <w:rsid w:val="0062209E"/>
    <w:rsid w:val="006239D0"/>
    <w:rsid w:val="0062440C"/>
    <w:rsid w:val="00626143"/>
    <w:rsid w:val="00630470"/>
    <w:rsid w:val="0063345A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67767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B7BBA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17A8"/>
    <w:rsid w:val="006E2B84"/>
    <w:rsid w:val="006E3210"/>
    <w:rsid w:val="006E323B"/>
    <w:rsid w:val="006E5884"/>
    <w:rsid w:val="006E60A5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05F3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142D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2837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3E4B"/>
    <w:rsid w:val="00854C04"/>
    <w:rsid w:val="008561C8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56FA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179B"/>
    <w:rsid w:val="008F2435"/>
    <w:rsid w:val="008F36EB"/>
    <w:rsid w:val="008F49EB"/>
    <w:rsid w:val="008F5CB8"/>
    <w:rsid w:val="008F76D0"/>
    <w:rsid w:val="008F7E33"/>
    <w:rsid w:val="00902A18"/>
    <w:rsid w:val="00903C56"/>
    <w:rsid w:val="0090469F"/>
    <w:rsid w:val="00904D36"/>
    <w:rsid w:val="0090586B"/>
    <w:rsid w:val="00905919"/>
    <w:rsid w:val="009062B4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17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316B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66B"/>
    <w:rsid w:val="009F2850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01F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1E8A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6760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76C1B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0B4F"/>
    <w:rsid w:val="00C21C62"/>
    <w:rsid w:val="00C22FC4"/>
    <w:rsid w:val="00C246A0"/>
    <w:rsid w:val="00C257C3"/>
    <w:rsid w:val="00C26F93"/>
    <w:rsid w:val="00C3071B"/>
    <w:rsid w:val="00C3127F"/>
    <w:rsid w:val="00C33EC6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85D24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0D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28AC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3C8C"/>
    <w:rsid w:val="00E14DB0"/>
    <w:rsid w:val="00E15E50"/>
    <w:rsid w:val="00E165F8"/>
    <w:rsid w:val="00E17107"/>
    <w:rsid w:val="00E208EC"/>
    <w:rsid w:val="00E2244E"/>
    <w:rsid w:val="00E237D9"/>
    <w:rsid w:val="00E26358"/>
    <w:rsid w:val="00E325E7"/>
    <w:rsid w:val="00E32FEC"/>
    <w:rsid w:val="00E334E0"/>
    <w:rsid w:val="00E35E13"/>
    <w:rsid w:val="00E37E00"/>
    <w:rsid w:val="00E41D0F"/>
    <w:rsid w:val="00E44621"/>
    <w:rsid w:val="00E44CE9"/>
    <w:rsid w:val="00E44E97"/>
    <w:rsid w:val="00E46153"/>
    <w:rsid w:val="00E47F42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6CF4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63C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106C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AF487-EF68-4639-A890-D0408AA0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08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1894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4</cp:revision>
  <cp:lastPrinted>2015-03-23T09:20:00Z</cp:lastPrinted>
  <dcterms:created xsi:type="dcterms:W3CDTF">2015-07-13T13:06:00Z</dcterms:created>
  <dcterms:modified xsi:type="dcterms:W3CDTF">2015-07-13T13:30:00Z</dcterms:modified>
</cp:coreProperties>
</file>